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B68C3" w14:textId="77777777" w:rsidR="002113FF" w:rsidRPr="000611F0" w:rsidRDefault="00B52416" w:rsidP="002113F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611F0">
        <w:rPr>
          <w:rFonts w:ascii="Times New Roman" w:hAnsi="Times New Roman" w:cs="Times New Roman"/>
          <w:sz w:val="20"/>
          <w:szCs w:val="20"/>
        </w:rPr>
        <w:t>Month</w:t>
      </w:r>
      <w:r w:rsidR="0089577A" w:rsidRPr="000611F0">
        <w:rPr>
          <w:rFonts w:ascii="Times New Roman" w:hAnsi="Times New Roman" w:cs="Times New Roman"/>
          <w:sz w:val="20"/>
          <w:szCs w:val="20"/>
        </w:rPr>
        <w:t xml:space="preserve"> </w:t>
      </w:r>
      <w:r w:rsidRPr="000611F0">
        <w:rPr>
          <w:rFonts w:ascii="Times New Roman" w:hAnsi="Times New Roman" w:cs="Times New Roman"/>
          <w:sz w:val="20"/>
          <w:szCs w:val="20"/>
        </w:rPr>
        <w:t>Day</w:t>
      </w:r>
      <w:r w:rsidR="0089577A" w:rsidRPr="000611F0">
        <w:rPr>
          <w:rFonts w:ascii="Times New Roman" w:hAnsi="Times New Roman" w:cs="Times New Roman"/>
          <w:sz w:val="20"/>
          <w:szCs w:val="20"/>
        </w:rPr>
        <w:t xml:space="preserve">, </w:t>
      </w:r>
      <w:r w:rsidRPr="000611F0">
        <w:rPr>
          <w:rFonts w:ascii="Times New Roman" w:hAnsi="Times New Roman" w:cs="Times New Roman"/>
          <w:sz w:val="20"/>
          <w:szCs w:val="20"/>
        </w:rPr>
        <w:t>Year</w:t>
      </w:r>
    </w:p>
    <w:p w14:paraId="276EF92D" w14:textId="77777777" w:rsidR="002113FF" w:rsidRPr="000611F0" w:rsidRDefault="002113FF" w:rsidP="002113F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75A023F" w14:textId="77777777" w:rsidR="00AE6B47" w:rsidRPr="000611F0" w:rsidRDefault="00AE6B47" w:rsidP="002113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1F0">
        <w:rPr>
          <w:rFonts w:ascii="Times New Roman" w:hAnsi="Times New Roman" w:cs="Times New Roman"/>
          <w:sz w:val="20"/>
          <w:szCs w:val="20"/>
        </w:rPr>
        <w:t>STATION</w:t>
      </w:r>
      <w:r w:rsidR="00F704D7" w:rsidRPr="000611F0">
        <w:rPr>
          <w:rFonts w:ascii="Times New Roman" w:hAnsi="Times New Roman" w:cs="Times New Roman"/>
          <w:sz w:val="20"/>
          <w:szCs w:val="20"/>
        </w:rPr>
        <w:t xml:space="preserve"> </w:t>
      </w:r>
      <w:r w:rsidRPr="000611F0">
        <w:rPr>
          <w:rFonts w:ascii="Times New Roman" w:hAnsi="Times New Roman" w:cs="Times New Roman"/>
          <w:sz w:val="20"/>
          <w:szCs w:val="20"/>
        </w:rPr>
        <w:t>MANAGER</w:t>
      </w:r>
    </w:p>
    <w:p w14:paraId="03150EFF" w14:textId="77777777" w:rsidR="00E900E8" w:rsidRPr="000611F0" w:rsidRDefault="00B52416" w:rsidP="00E900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1F0">
        <w:rPr>
          <w:rFonts w:ascii="Times New Roman" w:hAnsi="Times New Roman" w:cs="Times New Roman"/>
          <w:sz w:val="20"/>
          <w:szCs w:val="20"/>
        </w:rPr>
        <w:t>STATIO</w:t>
      </w:r>
      <w:r w:rsidR="00F704D7" w:rsidRPr="000611F0">
        <w:rPr>
          <w:rFonts w:ascii="Times New Roman" w:hAnsi="Times New Roman" w:cs="Times New Roman"/>
          <w:sz w:val="20"/>
          <w:szCs w:val="20"/>
        </w:rPr>
        <w:t>N</w:t>
      </w:r>
      <w:r w:rsidRPr="000611F0">
        <w:rPr>
          <w:rFonts w:ascii="Times New Roman" w:hAnsi="Times New Roman" w:cs="Times New Roman"/>
          <w:sz w:val="20"/>
          <w:szCs w:val="20"/>
        </w:rPr>
        <w:t xml:space="preserve"> NAME</w:t>
      </w:r>
    </w:p>
    <w:p w14:paraId="59ECF386" w14:textId="77777777" w:rsidR="00E900E8" w:rsidRPr="000611F0" w:rsidRDefault="00B52416" w:rsidP="00E900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1F0">
        <w:rPr>
          <w:rFonts w:ascii="Times New Roman" w:hAnsi="Times New Roman" w:cs="Times New Roman"/>
          <w:sz w:val="20"/>
          <w:szCs w:val="20"/>
        </w:rPr>
        <w:t>STATION A</w:t>
      </w:r>
      <w:r w:rsidR="00F704D7" w:rsidRPr="000611F0">
        <w:rPr>
          <w:rFonts w:ascii="Times New Roman" w:hAnsi="Times New Roman" w:cs="Times New Roman"/>
          <w:sz w:val="20"/>
          <w:szCs w:val="20"/>
        </w:rPr>
        <w:t>D</w:t>
      </w:r>
      <w:r w:rsidRPr="000611F0">
        <w:rPr>
          <w:rFonts w:ascii="Times New Roman" w:hAnsi="Times New Roman" w:cs="Times New Roman"/>
          <w:sz w:val="20"/>
          <w:szCs w:val="20"/>
        </w:rPr>
        <w:t>DRESS</w:t>
      </w:r>
    </w:p>
    <w:p w14:paraId="72473FEF" w14:textId="77777777" w:rsidR="00E900E8" w:rsidRPr="000611F0" w:rsidRDefault="00B52416" w:rsidP="00E900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1F0">
        <w:rPr>
          <w:rFonts w:ascii="Times New Roman" w:hAnsi="Times New Roman" w:cs="Times New Roman"/>
          <w:sz w:val="20"/>
          <w:szCs w:val="20"/>
        </w:rPr>
        <w:t>CI</w:t>
      </w:r>
      <w:r w:rsidR="00F704D7" w:rsidRPr="000611F0">
        <w:rPr>
          <w:rFonts w:ascii="Times New Roman" w:hAnsi="Times New Roman" w:cs="Times New Roman"/>
          <w:sz w:val="20"/>
          <w:szCs w:val="20"/>
        </w:rPr>
        <w:t>T</w:t>
      </w:r>
      <w:r w:rsidRPr="000611F0">
        <w:rPr>
          <w:rFonts w:ascii="Times New Roman" w:hAnsi="Times New Roman" w:cs="Times New Roman"/>
          <w:sz w:val="20"/>
          <w:szCs w:val="20"/>
        </w:rPr>
        <w:t>Y</w:t>
      </w:r>
      <w:r w:rsidR="00E900E8" w:rsidRPr="000611F0">
        <w:rPr>
          <w:rFonts w:ascii="Times New Roman" w:hAnsi="Times New Roman" w:cs="Times New Roman"/>
          <w:sz w:val="20"/>
          <w:szCs w:val="20"/>
        </w:rPr>
        <w:t xml:space="preserve">, </w:t>
      </w:r>
      <w:r w:rsidRPr="000611F0">
        <w:rPr>
          <w:rFonts w:ascii="Times New Roman" w:hAnsi="Times New Roman" w:cs="Times New Roman"/>
          <w:sz w:val="20"/>
          <w:szCs w:val="20"/>
        </w:rPr>
        <w:t>STATE</w:t>
      </w:r>
      <w:r w:rsidR="00E900E8" w:rsidRPr="000611F0">
        <w:rPr>
          <w:rFonts w:ascii="Times New Roman" w:hAnsi="Times New Roman" w:cs="Times New Roman"/>
          <w:sz w:val="20"/>
          <w:szCs w:val="20"/>
        </w:rPr>
        <w:t xml:space="preserve"> </w:t>
      </w:r>
      <w:r w:rsidRPr="000611F0">
        <w:rPr>
          <w:rFonts w:ascii="Times New Roman" w:hAnsi="Times New Roman" w:cs="Times New Roman"/>
          <w:sz w:val="20"/>
          <w:szCs w:val="20"/>
        </w:rPr>
        <w:t>ZIP5</w:t>
      </w:r>
      <w:r w:rsidR="00C7329B" w:rsidRPr="000611F0">
        <w:rPr>
          <w:rFonts w:ascii="Times New Roman" w:hAnsi="Times New Roman" w:cs="Times New Roman"/>
          <w:sz w:val="20"/>
          <w:szCs w:val="20"/>
        </w:rPr>
        <w:t>-</w:t>
      </w:r>
      <w:r w:rsidRPr="000611F0">
        <w:rPr>
          <w:rFonts w:ascii="Times New Roman" w:hAnsi="Times New Roman" w:cs="Times New Roman"/>
          <w:sz w:val="20"/>
          <w:szCs w:val="20"/>
        </w:rPr>
        <w:t>ZIP4</w:t>
      </w:r>
    </w:p>
    <w:p w14:paraId="326CA604" w14:textId="77777777" w:rsidR="002113FF" w:rsidRPr="000611F0" w:rsidRDefault="002113FF" w:rsidP="002113F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29BA67" w14:textId="77777777" w:rsidR="00E91BAA" w:rsidRPr="000611F0" w:rsidRDefault="00622189" w:rsidP="00986088">
      <w:p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0611F0">
        <w:rPr>
          <w:rFonts w:ascii="Times New Roman" w:hAnsi="Times New Roman" w:cs="Times New Roman"/>
          <w:sz w:val="20"/>
          <w:szCs w:val="20"/>
        </w:rPr>
        <w:t xml:space="preserve">Dear </w:t>
      </w:r>
      <w:r w:rsidR="00952306" w:rsidRPr="000611F0">
        <w:rPr>
          <w:rFonts w:ascii="Times New Roman" w:hAnsi="Times New Roman" w:cs="Times New Roman"/>
          <w:sz w:val="20"/>
          <w:szCs w:val="20"/>
        </w:rPr>
        <w:t>Station Manager</w:t>
      </w:r>
      <w:r w:rsidR="00E91BAA" w:rsidRPr="000611F0">
        <w:rPr>
          <w:rFonts w:ascii="Times New Roman" w:hAnsi="Times New Roman" w:cs="Times New Roman"/>
          <w:sz w:val="20"/>
          <w:szCs w:val="20"/>
        </w:rPr>
        <w:t>,</w:t>
      </w:r>
    </w:p>
    <w:p w14:paraId="14E0B7D2" w14:textId="77777777" w:rsidR="00E91BAA" w:rsidRPr="000611F0" w:rsidRDefault="00E91BAA" w:rsidP="00F101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E1478A" w14:textId="54F398DF" w:rsidR="00E93228" w:rsidRPr="000611F0" w:rsidRDefault="003F4E32" w:rsidP="00E932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11F0">
        <w:rPr>
          <w:rFonts w:ascii="Times New Roman" w:hAnsi="Times New Roman" w:cs="Times New Roman"/>
          <w:sz w:val="20"/>
          <w:szCs w:val="20"/>
        </w:rPr>
        <w:t xml:space="preserve">According to our records, the </w:t>
      </w:r>
      <w:r w:rsidR="00453FD9" w:rsidRPr="000611F0">
        <w:rPr>
          <w:rFonts w:ascii="Times New Roman" w:hAnsi="Times New Roman" w:cs="Times New Roman"/>
          <w:sz w:val="20"/>
          <w:szCs w:val="20"/>
        </w:rPr>
        <w:t xml:space="preserve">U.S. </w:t>
      </w:r>
      <w:r w:rsidRPr="000611F0">
        <w:rPr>
          <w:rFonts w:ascii="Times New Roman" w:hAnsi="Times New Roman" w:cs="Times New Roman"/>
          <w:sz w:val="20"/>
          <w:szCs w:val="20"/>
        </w:rPr>
        <w:t xml:space="preserve">Energy Information Administration (EIA) has not received your retail </w:t>
      </w:r>
      <w:r w:rsidR="00700A4D" w:rsidRPr="000611F0">
        <w:rPr>
          <w:rFonts w:ascii="Times New Roman" w:hAnsi="Times New Roman" w:cs="Times New Roman"/>
          <w:sz w:val="20"/>
          <w:szCs w:val="20"/>
        </w:rPr>
        <w:t xml:space="preserve">[insert either </w:t>
      </w:r>
      <w:r w:rsidRPr="000611F0">
        <w:rPr>
          <w:rFonts w:ascii="Times New Roman" w:hAnsi="Times New Roman" w:cs="Times New Roman"/>
          <w:sz w:val="20"/>
          <w:szCs w:val="20"/>
        </w:rPr>
        <w:t xml:space="preserve">gasoline </w:t>
      </w:r>
      <w:r w:rsidR="00700A4D" w:rsidRPr="000611F0">
        <w:rPr>
          <w:rFonts w:ascii="Times New Roman" w:hAnsi="Times New Roman" w:cs="Times New Roman"/>
          <w:sz w:val="20"/>
          <w:szCs w:val="20"/>
        </w:rPr>
        <w:t xml:space="preserve">or diesel] </w:t>
      </w:r>
      <w:r w:rsidRPr="000611F0">
        <w:rPr>
          <w:rFonts w:ascii="Times New Roman" w:hAnsi="Times New Roman" w:cs="Times New Roman"/>
          <w:sz w:val="20"/>
          <w:szCs w:val="20"/>
        </w:rPr>
        <w:t xml:space="preserve">price data for reference weeks XXXX. </w:t>
      </w:r>
      <w:r w:rsidR="00E93228" w:rsidRPr="000611F0">
        <w:rPr>
          <w:rFonts w:ascii="Times New Roman" w:hAnsi="Times New Roman" w:cs="Times New Roman"/>
          <w:sz w:val="20"/>
          <w:szCs w:val="20"/>
        </w:rPr>
        <w:t xml:space="preserve">My staff’s repeated efforts to obtain this readily available, </w:t>
      </w:r>
      <w:r w:rsidR="00E93228" w:rsidRPr="000611F0">
        <w:rPr>
          <w:rFonts w:ascii="Times New Roman" w:hAnsi="Times New Roman" w:cs="Times New Roman"/>
          <w:b/>
          <w:sz w:val="20"/>
          <w:szCs w:val="20"/>
        </w:rPr>
        <w:t>mandatory</w:t>
      </w:r>
      <w:r w:rsidR="00E93228" w:rsidRPr="000611F0">
        <w:rPr>
          <w:rFonts w:ascii="Times New Roman" w:hAnsi="Times New Roman" w:cs="Times New Roman"/>
          <w:sz w:val="20"/>
          <w:szCs w:val="20"/>
        </w:rPr>
        <w:t xml:space="preserve"> price information from your station have been unsuccessful. I am writing to ask that you take immediate steps to begin providing this important data </w:t>
      </w:r>
      <w:r w:rsidR="00E93228" w:rsidRPr="000611F0">
        <w:rPr>
          <w:rFonts w:ascii="Times New Roman" w:hAnsi="Times New Roman" w:cs="Times New Roman"/>
          <w:b/>
          <w:i/>
          <w:sz w:val="20"/>
          <w:szCs w:val="20"/>
        </w:rPr>
        <w:t>starting on Monday</w:t>
      </w:r>
      <w:r w:rsidR="00E93228" w:rsidRPr="000611F0">
        <w:rPr>
          <w:rFonts w:ascii="Times New Roman" w:hAnsi="Times New Roman" w:cs="Times New Roman"/>
          <w:sz w:val="20"/>
          <w:szCs w:val="20"/>
        </w:rPr>
        <w:t>.</w:t>
      </w:r>
    </w:p>
    <w:p w14:paraId="37053310" w14:textId="77777777" w:rsidR="00E93228" w:rsidRPr="000611F0" w:rsidRDefault="00E93228" w:rsidP="00492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F8A1D3" w14:textId="4AFF95D3" w:rsidR="003957B0" w:rsidRPr="000611F0" w:rsidRDefault="00E93228" w:rsidP="00492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11F0">
        <w:rPr>
          <w:rFonts w:ascii="Times New Roman" w:hAnsi="Times New Roman" w:cs="Times New Roman"/>
          <w:sz w:val="20"/>
          <w:szCs w:val="20"/>
        </w:rPr>
        <w:t xml:space="preserve">Your responsibility to accurately and timely report </w:t>
      </w:r>
      <w:r w:rsidR="009C2A47" w:rsidRPr="000611F0">
        <w:rPr>
          <w:rFonts w:ascii="Times New Roman" w:hAnsi="Times New Roman" w:cs="Times New Roman"/>
          <w:sz w:val="20"/>
          <w:szCs w:val="20"/>
        </w:rPr>
        <w:t xml:space="preserve">on [Insert either Form EIA-878, Motor Gasoline Price Survey, or Form EIA-888, On-Highway Diesel Fuel Price Survey] </w:t>
      </w:r>
      <w:r w:rsidR="00187D19" w:rsidRPr="000611F0">
        <w:rPr>
          <w:rFonts w:ascii="Times New Roman" w:hAnsi="Times New Roman" w:cs="Times New Roman"/>
          <w:sz w:val="20"/>
          <w:szCs w:val="20"/>
        </w:rPr>
        <w:t xml:space="preserve">is </w:t>
      </w:r>
      <w:r w:rsidR="00187D19" w:rsidRPr="000611F0">
        <w:rPr>
          <w:rFonts w:ascii="Times New Roman" w:hAnsi="Times New Roman" w:cs="Times New Roman"/>
          <w:b/>
          <w:sz w:val="20"/>
          <w:szCs w:val="20"/>
        </w:rPr>
        <w:t>mandatory</w:t>
      </w:r>
      <w:r w:rsidR="009C2A47" w:rsidRPr="000611F0">
        <w:rPr>
          <w:rFonts w:ascii="Times New Roman" w:hAnsi="Times New Roman" w:cs="Times New Roman"/>
          <w:b/>
          <w:sz w:val="20"/>
          <w:szCs w:val="20"/>
        </w:rPr>
        <w:t>,</w:t>
      </w:r>
      <w:r w:rsidR="00187D19" w:rsidRPr="000611F0">
        <w:rPr>
          <w:rFonts w:ascii="Times New Roman" w:hAnsi="Times New Roman" w:cs="Times New Roman"/>
          <w:sz w:val="20"/>
          <w:szCs w:val="20"/>
        </w:rPr>
        <w:t xml:space="preserve"> </w:t>
      </w:r>
      <w:r w:rsidR="003957B0" w:rsidRPr="000611F0">
        <w:rPr>
          <w:rFonts w:ascii="Times New Roman" w:hAnsi="Times New Roman" w:cs="Times New Roman"/>
          <w:sz w:val="20"/>
          <w:szCs w:val="20"/>
        </w:rPr>
        <w:t>pursuant to 1</w:t>
      </w:r>
      <w:r w:rsidR="00187D19" w:rsidRPr="000611F0">
        <w:rPr>
          <w:rFonts w:ascii="Times New Roman" w:hAnsi="Times New Roman" w:cs="Times New Roman"/>
          <w:sz w:val="20"/>
          <w:szCs w:val="20"/>
        </w:rPr>
        <w:t>5</w:t>
      </w:r>
      <w:r w:rsidR="00711A31" w:rsidRPr="000611F0">
        <w:rPr>
          <w:rFonts w:ascii="Times New Roman" w:hAnsi="Times New Roman" w:cs="Times New Roman"/>
          <w:sz w:val="20"/>
          <w:szCs w:val="20"/>
        </w:rPr>
        <w:t xml:space="preserve"> U</w:t>
      </w:r>
      <w:r w:rsidR="00700A4D" w:rsidRPr="000611F0">
        <w:rPr>
          <w:rFonts w:ascii="Times New Roman" w:hAnsi="Times New Roman" w:cs="Times New Roman"/>
          <w:sz w:val="20"/>
          <w:szCs w:val="20"/>
        </w:rPr>
        <w:t>.</w:t>
      </w:r>
      <w:r w:rsidR="00711A31" w:rsidRPr="000611F0">
        <w:rPr>
          <w:rFonts w:ascii="Times New Roman" w:hAnsi="Times New Roman" w:cs="Times New Roman"/>
          <w:sz w:val="20"/>
          <w:szCs w:val="20"/>
        </w:rPr>
        <w:t>S</w:t>
      </w:r>
      <w:r w:rsidR="00700A4D" w:rsidRPr="000611F0">
        <w:rPr>
          <w:rFonts w:ascii="Times New Roman" w:hAnsi="Times New Roman" w:cs="Times New Roman"/>
          <w:sz w:val="20"/>
          <w:szCs w:val="20"/>
        </w:rPr>
        <w:t>.</w:t>
      </w:r>
      <w:r w:rsidR="00711A31" w:rsidRPr="000611F0">
        <w:rPr>
          <w:rFonts w:ascii="Times New Roman" w:hAnsi="Times New Roman" w:cs="Times New Roman"/>
          <w:sz w:val="20"/>
          <w:szCs w:val="20"/>
        </w:rPr>
        <w:t>C</w:t>
      </w:r>
      <w:r w:rsidR="00700A4D" w:rsidRPr="000611F0">
        <w:rPr>
          <w:rFonts w:ascii="Times New Roman" w:hAnsi="Times New Roman" w:cs="Times New Roman"/>
          <w:sz w:val="20"/>
          <w:szCs w:val="20"/>
        </w:rPr>
        <w:t xml:space="preserve">. </w:t>
      </w:r>
      <w:r w:rsidR="003957B0" w:rsidRPr="000611F0">
        <w:rPr>
          <w:rFonts w:ascii="Times New Roman" w:hAnsi="Times New Roman" w:cs="Times New Roman"/>
          <w:sz w:val="20"/>
          <w:szCs w:val="20"/>
        </w:rPr>
        <w:t xml:space="preserve">764(b), </w:t>
      </w:r>
      <w:r w:rsidR="00700A4D" w:rsidRPr="000611F0">
        <w:rPr>
          <w:rFonts w:ascii="Times New Roman" w:hAnsi="Times New Roman" w:cs="Times New Roman"/>
          <w:sz w:val="20"/>
          <w:szCs w:val="20"/>
        </w:rPr>
        <w:t>772(b), and</w:t>
      </w:r>
      <w:r w:rsidR="002A4614" w:rsidRPr="000611F0">
        <w:rPr>
          <w:rFonts w:ascii="Times New Roman" w:hAnsi="Times New Roman" w:cs="Times New Roman"/>
          <w:sz w:val="20"/>
          <w:szCs w:val="20"/>
        </w:rPr>
        <w:t xml:space="preserve"> </w:t>
      </w:r>
      <w:r w:rsidR="003957B0" w:rsidRPr="000611F0">
        <w:rPr>
          <w:rFonts w:ascii="Times New Roman" w:hAnsi="Times New Roman" w:cs="Times New Roman"/>
          <w:sz w:val="20"/>
          <w:szCs w:val="20"/>
        </w:rPr>
        <w:t>790a of the Federal Energy Administration Act of 1974</w:t>
      </w:r>
      <w:r w:rsidR="00187D19" w:rsidRPr="000611F0">
        <w:rPr>
          <w:rFonts w:ascii="Times New Roman" w:hAnsi="Times New Roman" w:cs="Times New Roman"/>
          <w:sz w:val="20"/>
          <w:szCs w:val="20"/>
        </w:rPr>
        <w:t xml:space="preserve">.  </w:t>
      </w:r>
      <w:r w:rsidR="009C2A47" w:rsidRPr="000611F0">
        <w:rPr>
          <w:rFonts w:ascii="Times New Roman" w:hAnsi="Times New Roman" w:cs="Times New Roman"/>
          <w:sz w:val="20"/>
          <w:szCs w:val="20"/>
        </w:rPr>
        <w:t xml:space="preserve">Continued noncompliance may result in civil penalties or fines, as stated in the “Sanctions” section of the form’s instructions [Insert either </w:t>
      </w:r>
      <w:hyperlink r:id="rId9" w:history="1">
        <w:r w:rsidR="009C2A47" w:rsidRPr="000611F0">
          <w:rPr>
            <w:rStyle w:val="Hyperlink"/>
            <w:rFonts w:ascii="Times New Roman" w:hAnsi="Times New Roman" w:cs="Times New Roman"/>
            <w:sz w:val="20"/>
            <w:szCs w:val="20"/>
          </w:rPr>
          <w:t>http://www.eia.gov/survey/form/eia_878/instructions.pdf</w:t>
        </w:r>
      </w:hyperlink>
      <w:r w:rsidR="009C2A47" w:rsidRPr="000611F0">
        <w:rPr>
          <w:rFonts w:ascii="Times New Roman" w:hAnsi="Times New Roman" w:cs="Times New Roman"/>
          <w:sz w:val="20"/>
          <w:szCs w:val="20"/>
        </w:rPr>
        <w:t xml:space="preserve"> or </w:t>
      </w:r>
      <w:hyperlink r:id="rId10" w:history="1">
        <w:r w:rsidR="009C2A47" w:rsidRPr="000611F0">
          <w:rPr>
            <w:rStyle w:val="Hyperlink"/>
            <w:rFonts w:ascii="Times New Roman" w:hAnsi="Times New Roman" w:cs="Times New Roman"/>
            <w:sz w:val="20"/>
            <w:szCs w:val="20"/>
          </w:rPr>
          <w:t>https://www.eia.gov/survey/form/eia_888/instructions.pdf</w:t>
        </w:r>
      </w:hyperlink>
      <w:r w:rsidR="009C2A47" w:rsidRPr="000611F0">
        <w:rPr>
          <w:rFonts w:ascii="Times New Roman" w:hAnsi="Times New Roman" w:cs="Times New Roman"/>
          <w:sz w:val="20"/>
          <w:szCs w:val="20"/>
        </w:rPr>
        <w:t xml:space="preserve"> ). Please also be assured that the information you provide is </w:t>
      </w:r>
      <w:r w:rsidR="009C2A47" w:rsidRPr="000611F0">
        <w:rPr>
          <w:rFonts w:ascii="Times New Roman" w:hAnsi="Times New Roman" w:cs="Times New Roman"/>
          <w:b/>
          <w:sz w:val="20"/>
          <w:szCs w:val="20"/>
        </w:rPr>
        <w:t xml:space="preserve">confidential and will be used for statistical purposes only. </w:t>
      </w:r>
      <w:r w:rsidR="00492CBF" w:rsidRPr="000611F0">
        <w:rPr>
          <w:rFonts w:ascii="Times New Roman" w:hAnsi="Times New Roman" w:cs="Times New Roman"/>
          <w:sz w:val="20"/>
          <w:szCs w:val="20"/>
        </w:rPr>
        <w:t>Moreover, as stated in the Sanctions section of the form’s instructions</w:t>
      </w:r>
      <w:r w:rsidR="000611F0" w:rsidRPr="000611F0">
        <w:rPr>
          <w:rFonts w:ascii="Times New Roman" w:hAnsi="Times New Roman" w:cs="Times New Roman"/>
          <w:sz w:val="20"/>
          <w:szCs w:val="20"/>
        </w:rPr>
        <w:t xml:space="preserve"> [Insert either </w:t>
      </w:r>
      <w:hyperlink r:id="rId11" w:history="1">
        <w:r w:rsidR="009C2A47" w:rsidRPr="000611F0">
          <w:rPr>
            <w:rStyle w:val="Hyperlink"/>
            <w:rFonts w:ascii="Times New Roman" w:hAnsi="Times New Roman" w:cs="Times New Roman"/>
            <w:sz w:val="20"/>
            <w:szCs w:val="20"/>
          </w:rPr>
          <w:t>http://www.eia.gov/survey/form/eia_878/instructions.pdf</w:t>
        </w:r>
      </w:hyperlink>
      <w:r w:rsidR="00700A4D" w:rsidRPr="000611F0">
        <w:rPr>
          <w:rFonts w:ascii="Times New Roman" w:hAnsi="Times New Roman" w:cs="Times New Roman"/>
          <w:sz w:val="20"/>
          <w:szCs w:val="20"/>
        </w:rPr>
        <w:t xml:space="preserve"> or </w:t>
      </w:r>
      <w:hyperlink r:id="rId12" w:history="1">
        <w:r w:rsidR="00700A4D" w:rsidRPr="000611F0">
          <w:rPr>
            <w:rStyle w:val="Hyperlink"/>
            <w:rFonts w:ascii="Times New Roman" w:hAnsi="Times New Roman" w:cs="Times New Roman"/>
            <w:sz w:val="20"/>
            <w:szCs w:val="20"/>
          </w:rPr>
          <w:t>https://www.eia.gov/survey/form/eia_888/instructions.pdf</w:t>
        </w:r>
      </w:hyperlink>
      <w:r w:rsidR="00700A4D" w:rsidRPr="000611F0">
        <w:rPr>
          <w:rFonts w:ascii="Times New Roman" w:hAnsi="Times New Roman" w:cs="Times New Roman"/>
          <w:sz w:val="20"/>
          <w:szCs w:val="20"/>
        </w:rPr>
        <w:t xml:space="preserve"> </w:t>
      </w:r>
      <w:r w:rsidR="00492CBF" w:rsidRPr="000611F0">
        <w:rPr>
          <w:rFonts w:ascii="Times New Roman" w:hAnsi="Times New Roman" w:cs="Times New Roman"/>
          <w:sz w:val="20"/>
          <w:szCs w:val="20"/>
        </w:rPr>
        <w:t xml:space="preserve">), </w:t>
      </w:r>
      <w:r w:rsidR="00492CBF" w:rsidRPr="000611F0">
        <w:rPr>
          <w:rFonts w:ascii="Times New Roman" w:hAnsi="Times New Roman" w:cs="Times New Roman"/>
          <w:b/>
          <w:sz w:val="20"/>
          <w:szCs w:val="20"/>
        </w:rPr>
        <w:t>your company’s continued noncompliance may result in civil penalties or fines</w:t>
      </w:r>
      <w:r w:rsidR="00492CBF" w:rsidRPr="000611F0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5C64C769" w14:textId="77777777" w:rsidR="00492CBF" w:rsidRPr="000611F0" w:rsidRDefault="00492CBF" w:rsidP="00492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42E3FC" w14:textId="06B38629" w:rsidR="003957B0" w:rsidRPr="000611F0" w:rsidRDefault="00492CBF" w:rsidP="00492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11F0">
        <w:rPr>
          <w:rFonts w:ascii="Times New Roman" w:hAnsi="Times New Roman" w:cs="Times New Roman"/>
          <w:sz w:val="20"/>
          <w:szCs w:val="20"/>
        </w:rPr>
        <w:t xml:space="preserve">The data collected from </w:t>
      </w:r>
      <w:r w:rsidR="00C50106" w:rsidRPr="000611F0">
        <w:rPr>
          <w:rFonts w:ascii="Times New Roman" w:hAnsi="Times New Roman" w:cs="Times New Roman"/>
          <w:sz w:val="20"/>
          <w:szCs w:val="20"/>
        </w:rPr>
        <w:t xml:space="preserve">Form </w:t>
      </w:r>
      <w:r w:rsidRPr="000611F0">
        <w:rPr>
          <w:rFonts w:ascii="Times New Roman" w:hAnsi="Times New Roman" w:cs="Times New Roman"/>
          <w:sz w:val="20"/>
          <w:szCs w:val="20"/>
        </w:rPr>
        <w:t>EIA-</w:t>
      </w:r>
      <w:r w:rsidR="00700A4D" w:rsidRPr="000611F0">
        <w:rPr>
          <w:rFonts w:ascii="Times New Roman" w:hAnsi="Times New Roman" w:cs="Times New Roman"/>
          <w:sz w:val="20"/>
          <w:szCs w:val="20"/>
        </w:rPr>
        <w:t>[</w:t>
      </w:r>
      <w:r w:rsidRPr="000611F0">
        <w:rPr>
          <w:rFonts w:ascii="Times New Roman" w:hAnsi="Times New Roman" w:cs="Times New Roman"/>
          <w:sz w:val="20"/>
          <w:szCs w:val="20"/>
        </w:rPr>
        <w:t>878</w:t>
      </w:r>
      <w:r w:rsidR="00700A4D" w:rsidRPr="000611F0">
        <w:rPr>
          <w:rFonts w:ascii="Times New Roman" w:hAnsi="Times New Roman" w:cs="Times New Roman"/>
          <w:sz w:val="20"/>
          <w:szCs w:val="20"/>
        </w:rPr>
        <w:t>/888]</w:t>
      </w:r>
      <w:r w:rsidRPr="000611F0">
        <w:rPr>
          <w:rFonts w:ascii="Times New Roman" w:hAnsi="Times New Roman" w:cs="Times New Roman"/>
          <w:sz w:val="20"/>
          <w:szCs w:val="20"/>
        </w:rPr>
        <w:t xml:space="preserve"> are used to calculate average weekly </w:t>
      </w:r>
      <w:r w:rsidR="00700A4D" w:rsidRPr="000611F0">
        <w:rPr>
          <w:rFonts w:ascii="Times New Roman" w:hAnsi="Times New Roman" w:cs="Times New Roman"/>
          <w:sz w:val="20"/>
          <w:szCs w:val="20"/>
        </w:rPr>
        <w:t>[</w:t>
      </w:r>
      <w:r w:rsidRPr="000611F0">
        <w:rPr>
          <w:rFonts w:ascii="Times New Roman" w:hAnsi="Times New Roman" w:cs="Times New Roman"/>
          <w:sz w:val="20"/>
          <w:szCs w:val="20"/>
        </w:rPr>
        <w:t>gasoline</w:t>
      </w:r>
      <w:r w:rsidR="00700A4D" w:rsidRPr="000611F0">
        <w:rPr>
          <w:rFonts w:ascii="Times New Roman" w:hAnsi="Times New Roman" w:cs="Times New Roman"/>
          <w:sz w:val="20"/>
          <w:szCs w:val="20"/>
        </w:rPr>
        <w:t>/diesel]</w:t>
      </w:r>
      <w:r w:rsidRPr="000611F0">
        <w:rPr>
          <w:rFonts w:ascii="Times New Roman" w:hAnsi="Times New Roman" w:cs="Times New Roman"/>
          <w:sz w:val="20"/>
          <w:szCs w:val="20"/>
        </w:rPr>
        <w:t xml:space="preserve"> prices at the national, regional, and select </w:t>
      </w:r>
      <w:r w:rsidR="001671B4" w:rsidRPr="000611F0">
        <w:rPr>
          <w:rFonts w:ascii="Times New Roman" w:hAnsi="Times New Roman" w:cs="Times New Roman"/>
          <w:sz w:val="20"/>
          <w:szCs w:val="20"/>
        </w:rPr>
        <w:t>s</w:t>
      </w:r>
      <w:r w:rsidRPr="000611F0">
        <w:rPr>
          <w:rFonts w:ascii="Times New Roman" w:hAnsi="Times New Roman" w:cs="Times New Roman"/>
          <w:sz w:val="20"/>
          <w:szCs w:val="20"/>
        </w:rPr>
        <w:t>tate and city levels across all gasoline grades and formulations</w:t>
      </w:r>
      <w:r w:rsidR="009C2A47" w:rsidRPr="000611F0">
        <w:rPr>
          <w:rFonts w:ascii="Times New Roman" w:hAnsi="Times New Roman" w:cs="Times New Roman"/>
          <w:sz w:val="20"/>
          <w:szCs w:val="20"/>
        </w:rPr>
        <w:t xml:space="preserve"> and</w:t>
      </w:r>
      <w:r w:rsidRPr="000611F0">
        <w:rPr>
          <w:rFonts w:ascii="Times New Roman" w:hAnsi="Times New Roman" w:cs="Times New Roman"/>
          <w:sz w:val="20"/>
          <w:szCs w:val="20"/>
        </w:rPr>
        <w:t xml:space="preserve">  are widely used to inform the public and policymakers</w:t>
      </w:r>
      <w:r w:rsidR="009C2A47" w:rsidRPr="000611F0">
        <w:rPr>
          <w:rFonts w:ascii="Times New Roman" w:hAnsi="Times New Roman" w:cs="Times New Roman"/>
          <w:sz w:val="20"/>
          <w:szCs w:val="20"/>
        </w:rPr>
        <w:t>. T</w:t>
      </w:r>
      <w:r w:rsidRPr="000611F0">
        <w:rPr>
          <w:rFonts w:ascii="Times New Roman" w:hAnsi="Times New Roman" w:cs="Times New Roman"/>
          <w:sz w:val="20"/>
          <w:szCs w:val="20"/>
        </w:rPr>
        <w:t xml:space="preserve">he price information you provide is </w:t>
      </w:r>
      <w:r w:rsidRPr="000611F0">
        <w:rPr>
          <w:rFonts w:ascii="Times New Roman" w:hAnsi="Times New Roman" w:cs="Times New Roman"/>
          <w:b/>
          <w:sz w:val="20"/>
          <w:szCs w:val="20"/>
        </w:rPr>
        <w:t>confidential and will be used for statistical purposes only.</w:t>
      </w:r>
      <w:r w:rsidRPr="000611F0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E30F00C" w14:textId="77777777" w:rsidR="00212360" w:rsidRPr="000611F0" w:rsidRDefault="00212360" w:rsidP="00492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99D7B3" w14:textId="17D59E09" w:rsidR="00E93228" w:rsidRPr="000611F0" w:rsidRDefault="00E93228" w:rsidP="00E932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11F0">
        <w:rPr>
          <w:rFonts w:ascii="Times New Roman" w:hAnsi="Times New Roman" w:cs="Times New Roman"/>
          <w:sz w:val="20"/>
          <w:szCs w:val="20"/>
        </w:rPr>
        <w:t>My staff will call and request your cash pump prices for [Insert regular, midgrade, and premium gasoline or on-highway diesel fuel] as of 8:00 a.m. every Monday. For Federal holidays falling on a Monday, you will be contacted on Tuesday instead for prices as of 8:00 a.m. Monday. We also offer other options for you to report if you prefer to not get a call each Monday morning, which include:</w:t>
      </w:r>
    </w:p>
    <w:p w14:paraId="6EF4F2DF" w14:textId="77777777" w:rsidR="00E93228" w:rsidRPr="000611F0" w:rsidRDefault="00E93228" w:rsidP="00E932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11F0">
        <w:rPr>
          <w:rFonts w:ascii="Times New Roman" w:hAnsi="Times New Roman" w:cs="Times New Roman"/>
          <w:sz w:val="20"/>
          <w:szCs w:val="20"/>
        </w:rPr>
        <w:t>Web Survey – Go to https://eiasurveys.rti.org/ and login using your PIN</w:t>
      </w:r>
    </w:p>
    <w:p w14:paraId="4616572A" w14:textId="77777777" w:rsidR="00E93228" w:rsidRPr="000611F0" w:rsidRDefault="00E93228" w:rsidP="00E932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11F0">
        <w:rPr>
          <w:rFonts w:ascii="Times New Roman" w:hAnsi="Times New Roman" w:cs="Times New Roman"/>
          <w:sz w:val="20"/>
          <w:szCs w:val="20"/>
        </w:rPr>
        <w:t>You Call EIA – Call 877-267-2879 to report prices</w:t>
      </w:r>
    </w:p>
    <w:p w14:paraId="621AAD5D" w14:textId="77777777" w:rsidR="00E93228" w:rsidRPr="000611F0" w:rsidRDefault="00E93228" w:rsidP="00E932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11F0">
        <w:rPr>
          <w:rFonts w:ascii="Times New Roman" w:hAnsi="Times New Roman" w:cs="Times New Roman"/>
          <w:sz w:val="20"/>
          <w:szCs w:val="20"/>
        </w:rPr>
        <w:t xml:space="preserve">Email – Send an email with your Station ID to eia_survey@rti.org </w:t>
      </w:r>
    </w:p>
    <w:p w14:paraId="3479B116" w14:textId="77777777" w:rsidR="00E93228" w:rsidRPr="000611F0" w:rsidRDefault="00E93228" w:rsidP="00E932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11F0">
        <w:rPr>
          <w:rFonts w:ascii="Times New Roman" w:hAnsi="Times New Roman" w:cs="Times New Roman"/>
          <w:sz w:val="20"/>
          <w:szCs w:val="20"/>
        </w:rPr>
        <w:t>Text – Send a text message with your Station ID to 919-816-2166</w:t>
      </w:r>
    </w:p>
    <w:p w14:paraId="4057AD22" w14:textId="3B3792E5" w:rsidR="00E93228" w:rsidRPr="000611F0" w:rsidRDefault="00E93228" w:rsidP="00492C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11F0">
        <w:rPr>
          <w:rFonts w:ascii="Times New Roman" w:hAnsi="Times New Roman" w:cs="Times New Roman"/>
          <w:sz w:val="20"/>
          <w:szCs w:val="20"/>
        </w:rPr>
        <w:t xml:space="preserve">Fax – Fax prices with your Station ID to 919-541-8812 </w:t>
      </w:r>
    </w:p>
    <w:p w14:paraId="42A464C9" w14:textId="77777777" w:rsidR="00EE1C03" w:rsidRPr="000611F0" w:rsidRDefault="00EE1C03" w:rsidP="00EE1C0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37BB5434" w14:textId="3BB0B4FF" w:rsidR="00A655DC" w:rsidRPr="000611F0" w:rsidRDefault="001A722C" w:rsidP="00A655DC">
      <w:pPr>
        <w:pStyle w:val="PlainText"/>
        <w:rPr>
          <w:rFonts w:ascii="Times New Roman" w:hAnsi="Times New Roman"/>
          <w:color w:val="auto"/>
          <w:sz w:val="20"/>
          <w:szCs w:val="20"/>
        </w:rPr>
      </w:pPr>
      <w:r w:rsidRPr="000611F0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09EC7F1" wp14:editId="037B9E89">
            <wp:simplePos x="0" y="0"/>
            <wp:positionH relativeFrom="column">
              <wp:posOffset>3275965</wp:posOffset>
            </wp:positionH>
            <wp:positionV relativeFrom="page">
              <wp:posOffset>7100979</wp:posOffset>
            </wp:positionV>
            <wp:extent cx="591820" cy="2165350"/>
            <wp:effectExtent l="0" t="5715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182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2A47" w:rsidRPr="000611F0">
        <w:rPr>
          <w:rFonts w:ascii="Times New Roman" w:hAnsi="Times New Roman"/>
          <w:color w:val="auto"/>
          <w:sz w:val="20"/>
          <w:szCs w:val="20"/>
        </w:rPr>
        <w:t xml:space="preserve">I hope you now realize the importance of your station’s timely reporting to EIA every Monday starting next week. </w:t>
      </w:r>
      <w:r w:rsidR="00F6556A" w:rsidRPr="000611F0">
        <w:rPr>
          <w:rFonts w:ascii="Times New Roman" w:hAnsi="Times New Roman"/>
          <w:color w:val="auto"/>
          <w:sz w:val="20"/>
          <w:szCs w:val="20"/>
        </w:rPr>
        <w:t>If you have any further questions on the EIA-878 survey,</w:t>
      </w:r>
      <w:r w:rsidR="00311428" w:rsidRPr="000611F0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711A31" w:rsidRPr="000611F0">
        <w:rPr>
          <w:rFonts w:ascii="Times New Roman" w:hAnsi="Times New Roman"/>
          <w:color w:val="auto"/>
          <w:sz w:val="20"/>
          <w:szCs w:val="20"/>
        </w:rPr>
        <w:t>[optional clause</w:t>
      </w:r>
      <w:r w:rsidR="00E93228" w:rsidRPr="000611F0">
        <w:rPr>
          <w:rFonts w:ascii="Times New Roman" w:hAnsi="Times New Roman"/>
          <w:color w:val="auto"/>
          <w:sz w:val="20"/>
          <w:szCs w:val="20"/>
        </w:rPr>
        <w:t xml:space="preserve"> for EIA-878</w:t>
      </w:r>
      <w:r w:rsidR="00711A31" w:rsidRPr="000611F0">
        <w:rPr>
          <w:rFonts w:ascii="Times New Roman" w:hAnsi="Times New Roman"/>
          <w:color w:val="auto"/>
          <w:sz w:val="20"/>
          <w:szCs w:val="20"/>
        </w:rPr>
        <w:t xml:space="preserve">] </w:t>
      </w:r>
      <w:r w:rsidR="00311428" w:rsidRPr="000611F0">
        <w:rPr>
          <w:rFonts w:ascii="Times New Roman" w:hAnsi="Times New Roman"/>
          <w:color w:val="auto"/>
          <w:sz w:val="20"/>
          <w:szCs w:val="20"/>
        </w:rPr>
        <w:t xml:space="preserve">feel free to visit our FAQ page at, </w:t>
      </w:r>
      <w:hyperlink r:id="rId14" w:history="1">
        <w:r w:rsidR="00311428" w:rsidRPr="000611F0">
          <w:rPr>
            <w:rStyle w:val="Hyperlink"/>
            <w:rFonts w:ascii="Times New Roman" w:hAnsi="Times New Roman"/>
            <w:sz w:val="20"/>
            <w:szCs w:val="20"/>
          </w:rPr>
          <w:t>http://www.eia.gov/survey/form/eia_878/faqs.cfm</w:t>
        </w:r>
      </w:hyperlink>
      <w:r w:rsidR="00311428" w:rsidRPr="000611F0">
        <w:rPr>
          <w:rFonts w:ascii="Times New Roman" w:hAnsi="Times New Roman"/>
          <w:color w:val="auto"/>
          <w:sz w:val="20"/>
          <w:szCs w:val="20"/>
        </w:rPr>
        <w:t>, or</w:t>
      </w:r>
      <w:r w:rsidR="00F6556A" w:rsidRPr="000611F0">
        <w:rPr>
          <w:rFonts w:ascii="Times New Roman" w:hAnsi="Times New Roman"/>
          <w:color w:val="auto"/>
          <w:sz w:val="20"/>
          <w:szCs w:val="20"/>
        </w:rPr>
        <w:t xml:space="preserve"> contact Amerine Woodyard of my staff at </w:t>
      </w:r>
      <w:hyperlink r:id="rId15" w:history="1">
        <w:r w:rsidR="002208A6" w:rsidRPr="000611F0">
          <w:rPr>
            <w:rStyle w:val="Hyperlink"/>
            <w:rFonts w:ascii="Times New Roman" w:hAnsi="Times New Roman"/>
            <w:sz w:val="20"/>
            <w:szCs w:val="20"/>
          </w:rPr>
          <w:t>amerine.woodyard@eia.gov</w:t>
        </w:r>
      </w:hyperlink>
      <w:r w:rsidR="002208A6" w:rsidRPr="000611F0">
        <w:rPr>
          <w:rFonts w:ascii="Times New Roman" w:hAnsi="Times New Roman"/>
          <w:color w:val="auto"/>
          <w:sz w:val="20"/>
          <w:szCs w:val="20"/>
        </w:rPr>
        <w:t xml:space="preserve"> or at 202-586-1256</w:t>
      </w:r>
      <w:r w:rsidR="00F6556A" w:rsidRPr="000611F0">
        <w:rPr>
          <w:rFonts w:ascii="Times New Roman" w:hAnsi="Times New Roman"/>
          <w:color w:val="auto"/>
          <w:sz w:val="20"/>
          <w:szCs w:val="20"/>
        </w:rPr>
        <w:t>.</w:t>
      </w:r>
    </w:p>
    <w:p w14:paraId="3ABADAE5" w14:textId="36141685" w:rsidR="00A72276" w:rsidRPr="000611F0" w:rsidRDefault="00A72276" w:rsidP="00EE1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5C46E0" w14:textId="5733959E" w:rsidR="00FA7BE2" w:rsidRPr="000611F0" w:rsidRDefault="00FA7BE2" w:rsidP="00FA7BE2">
      <w:pPr>
        <w:tabs>
          <w:tab w:val="left" w:pos="4500"/>
        </w:tabs>
        <w:spacing w:after="0" w:line="216" w:lineRule="auto"/>
        <w:ind w:left="3600" w:firstLine="720"/>
        <w:rPr>
          <w:rFonts w:ascii="Times New Roman" w:hAnsi="Times New Roman" w:cs="Times New Roman"/>
          <w:noProof/>
          <w:sz w:val="20"/>
          <w:szCs w:val="20"/>
        </w:rPr>
      </w:pPr>
      <w:r w:rsidRPr="000611F0">
        <w:rPr>
          <w:rFonts w:ascii="Times New Roman" w:hAnsi="Times New Roman" w:cs="Times New Roman"/>
          <w:sz w:val="20"/>
          <w:szCs w:val="20"/>
        </w:rPr>
        <w:t>Sincerely,</w:t>
      </w:r>
    </w:p>
    <w:p w14:paraId="3017C79B" w14:textId="2428D6C5" w:rsidR="00FA7BE2" w:rsidRPr="000611F0" w:rsidRDefault="00FA7BE2" w:rsidP="00FA7BE2">
      <w:pPr>
        <w:tabs>
          <w:tab w:val="left" w:pos="4320"/>
        </w:tabs>
        <w:spacing w:after="0" w:line="240" w:lineRule="auto"/>
        <w:ind w:left="4320"/>
        <w:rPr>
          <w:noProof/>
          <w:sz w:val="20"/>
          <w:szCs w:val="20"/>
        </w:rPr>
      </w:pPr>
    </w:p>
    <w:p w14:paraId="1B51630C" w14:textId="55A384A9" w:rsidR="00FA7BE2" w:rsidRPr="000611F0" w:rsidRDefault="00FA7BE2" w:rsidP="00FA7BE2">
      <w:pPr>
        <w:tabs>
          <w:tab w:val="left" w:pos="4320"/>
        </w:tabs>
        <w:spacing w:after="0" w:line="240" w:lineRule="auto"/>
        <w:ind w:left="4320"/>
        <w:rPr>
          <w:noProof/>
          <w:sz w:val="20"/>
          <w:szCs w:val="20"/>
        </w:rPr>
      </w:pPr>
    </w:p>
    <w:p w14:paraId="1C517FC1" w14:textId="77777777" w:rsidR="00FA7BE2" w:rsidRPr="000611F0" w:rsidRDefault="00FA7BE2" w:rsidP="00FA7BE2">
      <w:pPr>
        <w:tabs>
          <w:tab w:val="left" w:pos="4320"/>
        </w:tabs>
        <w:spacing w:after="0" w:line="240" w:lineRule="auto"/>
        <w:ind w:left="4320"/>
        <w:rPr>
          <w:noProof/>
          <w:sz w:val="20"/>
          <w:szCs w:val="20"/>
        </w:rPr>
      </w:pPr>
    </w:p>
    <w:p w14:paraId="7D9ED205" w14:textId="77777777" w:rsidR="00FA7BE2" w:rsidRPr="000611F0" w:rsidRDefault="00FA7BE2" w:rsidP="00FA7BE2">
      <w:pPr>
        <w:tabs>
          <w:tab w:val="left" w:pos="4320"/>
        </w:tabs>
        <w:spacing w:after="0" w:line="240" w:lineRule="auto"/>
        <w:ind w:left="4320"/>
        <w:rPr>
          <w:sz w:val="20"/>
          <w:szCs w:val="20"/>
        </w:rPr>
      </w:pPr>
      <w:r w:rsidRPr="000611F0">
        <w:rPr>
          <w:rFonts w:ascii="Times New Roman" w:hAnsi="Times New Roman" w:cs="Times New Roman"/>
          <w:sz w:val="20"/>
          <w:szCs w:val="20"/>
        </w:rPr>
        <w:t>Robert Merriam, Director</w:t>
      </w:r>
    </w:p>
    <w:p w14:paraId="50EC11E3" w14:textId="77777777" w:rsidR="00FA7BE2" w:rsidRPr="000611F0" w:rsidRDefault="00FA7BE2" w:rsidP="00FA7BE2">
      <w:pPr>
        <w:spacing w:after="0" w:line="240" w:lineRule="auto"/>
        <w:ind w:left="4320"/>
        <w:rPr>
          <w:rFonts w:ascii="Times New Roman" w:hAnsi="Times New Roman" w:cs="Times New Roman"/>
          <w:sz w:val="20"/>
          <w:szCs w:val="20"/>
        </w:rPr>
      </w:pPr>
      <w:r w:rsidRPr="000611F0">
        <w:rPr>
          <w:rFonts w:ascii="Times New Roman" w:hAnsi="Times New Roman" w:cs="Times New Roman"/>
          <w:sz w:val="20"/>
          <w:szCs w:val="20"/>
        </w:rPr>
        <w:t>Office of Petroleum and Biofuels Statistics</w:t>
      </w:r>
    </w:p>
    <w:p w14:paraId="33BBB2F9" w14:textId="0AED30D3" w:rsidR="00E42E7B" w:rsidRPr="000611F0" w:rsidRDefault="00FA7BE2" w:rsidP="00E42E7B">
      <w:pPr>
        <w:spacing w:after="0"/>
        <w:ind w:left="3600" w:firstLine="720"/>
        <w:rPr>
          <w:rFonts w:ascii="Times New Roman" w:hAnsi="Times New Roman" w:cs="Times New Roman"/>
          <w:sz w:val="20"/>
          <w:szCs w:val="20"/>
        </w:rPr>
      </w:pPr>
      <w:r w:rsidRPr="000611F0">
        <w:rPr>
          <w:rFonts w:ascii="Times New Roman" w:hAnsi="Times New Roman" w:cs="Times New Roman"/>
          <w:sz w:val="20"/>
          <w:szCs w:val="20"/>
        </w:rPr>
        <w:t>U.S. Energy Information Administration</w:t>
      </w:r>
      <w:r w:rsidRPr="000611F0">
        <w:rPr>
          <w:rFonts w:ascii="Times New Roman" w:hAnsi="Times New Roman" w:cs="Times New Roman"/>
          <w:sz w:val="20"/>
          <w:szCs w:val="20"/>
        </w:rPr>
        <w:tab/>
      </w:r>
      <w:r w:rsidR="00E42E7B" w:rsidRPr="000611F0">
        <w:rPr>
          <w:rFonts w:ascii="Times New Roman" w:hAnsi="Times New Roman" w:cs="Times New Roman"/>
          <w:sz w:val="20"/>
          <w:szCs w:val="20"/>
        </w:rPr>
        <w:tab/>
      </w:r>
      <w:r w:rsidR="00E42E7B" w:rsidRPr="000611F0">
        <w:rPr>
          <w:rFonts w:ascii="Times New Roman" w:hAnsi="Times New Roman" w:cs="Times New Roman"/>
          <w:sz w:val="20"/>
          <w:szCs w:val="20"/>
        </w:rPr>
        <w:tab/>
      </w:r>
      <w:r w:rsidR="00E42E7B" w:rsidRPr="000611F0">
        <w:rPr>
          <w:rFonts w:ascii="Times New Roman" w:hAnsi="Times New Roman" w:cs="Times New Roman"/>
          <w:sz w:val="20"/>
          <w:szCs w:val="20"/>
        </w:rPr>
        <w:tab/>
      </w:r>
    </w:p>
    <w:sectPr w:rsidR="00E42E7B" w:rsidRPr="000611F0" w:rsidSect="002B10C0">
      <w:headerReference w:type="default" r:id="rId16"/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30EE9" w14:textId="77777777" w:rsidR="00AE095E" w:rsidRDefault="00AE095E" w:rsidP="003229DE">
      <w:pPr>
        <w:spacing w:after="0" w:line="240" w:lineRule="auto"/>
      </w:pPr>
      <w:r>
        <w:separator/>
      </w:r>
    </w:p>
  </w:endnote>
  <w:endnote w:type="continuationSeparator" w:id="0">
    <w:p w14:paraId="7F748720" w14:textId="77777777" w:rsidR="00AE095E" w:rsidRDefault="00AE095E" w:rsidP="0032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4E747" w14:textId="77777777" w:rsidR="00AE095E" w:rsidRDefault="00AE095E" w:rsidP="003229DE">
      <w:pPr>
        <w:spacing w:after="0" w:line="240" w:lineRule="auto"/>
      </w:pPr>
      <w:r>
        <w:separator/>
      </w:r>
    </w:p>
  </w:footnote>
  <w:footnote w:type="continuationSeparator" w:id="0">
    <w:p w14:paraId="208F8FA8" w14:textId="77777777" w:rsidR="00AE095E" w:rsidRDefault="00AE095E" w:rsidP="00322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1DF4B" w14:textId="1D660DC8" w:rsidR="003229DE" w:rsidRDefault="003229D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C8FE32" wp14:editId="50AFBD1A">
          <wp:simplePos x="0" y="0"/>
          <wp:positionH relativeFrom="margin">
            <wp:posOffset>-914400</wp:posOffset>
          </wp:positionH>
          <wp:positionV relativeFrom="paragraph">
            <wp:posOffset>-651510</wp:posOffset>
          </wp:positionV>
          <wp:extent cx="7772400" cy="10060305"/>
          <wp:effectExtent l="0" t="0" r="0" b="0"/>
          <wp:wrapNone/>
          <wp:docPr id="2" name="Picture 2" descr="DOE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letterhead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34FD4"/>
    <w:multiLevelType w:val="hybridMultilevel"/>
    <w:tmpl w:val="9C3C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9D"/>
    <w:rsid w:val="000121E5"/>
    <w:rsid w:val="00025CE3"/>
    <w:rsid w:val="00043C30"/>
    <w:rsid w:val="000611F0"/>
    <w:rsid w:val="000C062D"/>
    <w:rsid w:val="000F2375"/>
    <w:rsid w:val="001414E1"/>
    <w:rsid w:val="00151DFB"/>
    <w:rsid w:val="00157373"/>
    <w:rsid w:val="001671B4"/>
    <w:rsid w:val="0017307E"/>
    <w:rsid w:val="00177857"/>
    <w:rsid w:val="00187D19"/>
    <w:rsid w:val="001A0402"/>
    <w:rsid w:val="001A722C"/>
    <w:rsid w:val="001D2C2D"/>
    <w:rsid w:val="001F5F4D"/>
    <w:rsid w:val="00210A41"/>
    <w:rsid w:val="002113FF"/>
    <w:rsid w:val="00212360"/>
    <w:rsid w:val="002208A6"/>
    <w:rsid w:val="00226EC4"/>
    <w:rsid w:val="0026368C"/>
    <w:rsid w:val="002A4614"/>
    <w:rsid w:val="002A799C"/>
    <w:rsid w:val="002B0F0A"/>
    <w:rsid w:val="002B10C0"/>
    <w:rsid w:val="002D16CC"/>
    <w:rsid w:val="002D5C9D"/>
    <w:rsid w:val="002E1F0E"/>
    <w:rsid w:val="00311428"/>
    <w:rsid w:val="003229DE"/>
    <w:rsid w:val="00325CB8"/>
    <w:rsid w:val="00331470"/>
    <w:rsid w:val="003465A1"/>
    <w:rsid w:val="00360908"/>
    <w:rsid w:val="0039180C"/>
    <w:rsid w:val="003957B0"/>
    <w:rsid w:val="003A03C1"/>
    <w:rsid w:val="003A1698"/>
    <w:rsid w:val="003D0744"/>
    <w:rsid w:val="003D1DE2"/>
    <w:rsid w:val="003F4E32"/>
    <w:rsid w:val="004121A2"/>
    <w:rsid w:val="00453FD9"/>
    <w:rsid w:val="0047476B"/>
    <w:rsid w:val="00480EC6"/>
    <w:rsid w:val="00492CBF"/>
    <w:rsid w:val="004F7A5A"/>
    <w:rsid w:val="00513CA9"/>
    <w:rsid w:val="00545281"/>
    <w:rsid w:val="00564567"/>
    <w:rsid w:val="00570A13"/>
    <w:rsid w:val="005871C0"/>
    <w:rsid w:val="005B378E"/>
    <w:rsid w:val="005E3C27"/>
    <w:rsid w:val="005F0999"/>
    <w:rsid w:val="00603386"/>
    <w:rsid w:val="00604757"/>
    <w:rsid w:val="0062047C"/>
    <w:rsid w:val="00622189"/>
    <w:rsid w:val="006270BE"/>
    <w:rsid w:val="00641152"/>
    <w:rsid w:val="00676A8F"/>
    <w:rsid w:val="006801F3"/>
    <w:rsid w:val="00697B33"/>
    <w:rsid w:val="006A2F2A"/>
    <w:rsid w:val="006C0A69"/>
    <w:rsid w:val="006C6DCA"/>
    <w:rsid w:val="00700A4D"/>
    <w:rsid w:val="00711A31"/>
    <w:rsid w:val="007124F4"/>
    <w:rsid w:val="007234FA"/>
    <w:rsid w:val="00773BDE"/>
    <w:rsid w:val="007744E4"/>
    <w:rsid w:val="007B6BA7"/>
    <w:rsid w:val="007F7C78"/>
    <w:rsid w:val="008532E7"/>
    <w:rsid w:val="0089577A"/>
    <w:rsid w:val="008B0BEC"/>
    <w:rsid w:val="008B224F"/>
    <w:rsid w:val="008C20FB"/>
    <w:rsid w:val="008D1BD0"/>
    <w:rsid w:val="008F0613"/>
    <w:rsid w:val="00907268"/>
    <w:rsid w:val="00952306"/>
    <w:rsid w:val="009544FC"/>
    <w:rsid w:val="00986088"/>
    <w:rsid w:val="009A6E73"/>
    <w:rsid w:val="009C2A47"/>
    <w:rsid w:val="009C2FCC"/>
    <w:rsid w:val="009E0D5A"/>
    <w:rsid w:val="009E360E"/>
    <w:rsid w:val="00A25C35"/>
    <w:rsid w:val="00A30040"/>
    <w:rsid w:val="00A655DC"/>
    <w:rsid w:val="00A66703"/>
    <w:rsid w:val="00A72276"/>
    <w:rsid w:val="00A74E8A"/>
    <w:rsid w:val="00AB5B4F"/>
    <w:rsid w:val="00AE095E"/>
    <w:rsid w:val="00AE6B47"/>
    <w:rsid w:val="00B0465D"/>
    <w:rsid w:val="00B30A79"/>
    <w:rsid w:val="00B50485"/>
    <w:rsid w:val="00B52416"/>
    <w:rsid w:val="00B6695D"/>
    <w:rsid w:val="00B81001"/>
    <w:rsid w:val="00B82BA3"/>
    <w:rsid w:val="00B83441"/>
    <w:rsid w:val="00B83646"/>
    <w:rsid w:val="00BC3A03"/>
    <w:rsid w:val="00BC6C2F"/>
    <w:rsid w:val="00BF246B"/>
    <w:rsid w:val="00C22067"/>
    <w:rsid w:val="00C4723D"/>
    <w:rsid w:val="00C50106"/>
    <w:rsid w:val="00C54240"/>
    <w:rsid w:val="00C6484A"/>
    <w:rsid w:val="00C7329B"/>
    <w:rsid w:val="00C81CDB"/>
    <w:rsid w:val="00C86C91"/>
    <w:rsid w:val="00C94AFF"/>
    <w:rsid w:val="00CA44BB"/>
    <w:rsid w:val="00CC6B7E"/>
    <w:rsid w:val="00D03325"/>
    <w:rsid w:val="00D2513C"/>
    <w:rsid w:val="00D36131"/>
    <w:rsid w:val="00DB25C4"/>
    <w:rsid w:val="00DC05E7"/>
    <w:rsid w:val="00DF3D05"/>
    <w:rsid w:val="00DF5130"/>
    <w:rsid w:val="00E0042E"/>
    <w:rsid w:val="00E34EC7"/>
    <w:rsid w:val="00E42E7B"/>
    <w:rsid w:val="00E563BA"/>
    <w:rsid w:val="00E56DA6"/>
    <w:rsid w:val="00E67CC8"/>
    <w:rsid w:val="00E73BC2"/>
    <w:rsid w:val="00E900E8"/>
    <w:rsid w:val="00E91BAA"/>
    <w:rsid w:val="00E93228"/>
    <w:rsid w:val="00E94BEC"/>
    <w:rsid w:val="00EB7751"/>
    <w:rsid w:val="00ED7889"/>
    <w:rsid w:val="00EE1C03"/>
    <w:rsid w:val="00EE1D14"/>
    <w:rsid w:val="00EE21E4"/>
    <w:rsid w:val="00EE6CE7"/>
    <w:rsid w:val="00F10124"/>
    <w:rsid w:val="00F43B8B"/>
    <w:rsid w:val="00F567D8"/>
    <w:rsid w:val="00F5746A"/>
    <w:rsid w:val="00F6220D"/>
    <w:rsid w:val="00F6556A"/>
    <w:rsid w:val="00F704D7"/>
    <w:rsid w:val="00F740E3"/>
    <w:rsid w:val="00F87A55"/>
    <w:rsid w:val="00FA60E6"/>
    <w:rsid w:val="00FA7BE2"/>
    <w:rsid w:val="00FE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1C83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C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3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43C30"/>
    <w:rPr>
      <w:color w:val="800080" w:themeColor="followedHyperlink"/>
      <w:u w:val="single"/>
    </w:rPr>
  </w:style>
  <w:style w:type="paragraph" w:customStyle="1" w:styleId="Bullet">
    <w:name w:val="Bullet"/>
    <w:basedOn w:val="Normal"/>
    <w:rsid w:val="00A66703"/>
    <w:pPr>
      <w:tabs>
        <w:tab w:val="num" w:pos="360"/>
      </w:tabs>
      <w:spacing w:after="120" w:line="240" w:lineRule="auto"/>
      <w:jc w:val="both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4121A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655DC"/>
    <w:pPr>
      <w:spacing w:after="0" w:line="240" w:lineRule="auto"/>
    </w:pPr>
    <w:rPr>
      <w:rFonts w:ascii="Consolas" w:eastAsia="Times New Roman" w:hAnsi="Consolas" w:cs="Times New Roman"/>
      <w:color w:val="0B0B91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55DC"/>
    <w:rPr>
      <w:rFonts w:ascii="Consolas" w:eastAsia="Times New Roman" w:hAnsi="Consolas" w:cs="Times New Roman"/>
      <w:color w:val="0B0B9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C0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62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2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DE"/>
  </w:style>
  <w:style w:type="paragraph" w:styleId="Footer">
    <w:name w:val="footer"/>
    <w:basedOn w:val="Normal"/>
    <w:link w:val="FooterChar"/>
    <w:uiPriority w:val="99"/>
    <w:unhideWhenUsed/>
    <w:rsid w:val="00322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C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3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43C30"/>
    <w:rPr>
      <w:color w:val="800080" w:themeColor="followedHyperlink"/>
      <w:u w:val="single"/>
    </w:rPr>
  </w:style>
  <w:style w:type="paragraph" w:customStyle="1" w:styleId="Bullet">
    <w:name w:val="Bullet"/>
    <w:basedOn w:val="Normal"/>
    <w:rsid w:val="00A66703"/>
    <w:pPr>
      <w:tabs>
        <w:tab w:val="num" w:pos="360"/>
      </w:tabs>
      <w:spacing w:after="120" w:line="240" w:lineRule="auto"/>
      <w:jc w:val="both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4121A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655DC"/>
    <w:pPr>
      <w:spacing w:after="0" w:line="240" w:lineRule="auto"/>
    </w:pPr>
    <w:rPr>
      <w:rFonts w:ascii="Consolas" w:eastAsia="Times New Roman" w:hAnsi="Consolas" w:cs="Times New Roman"/>
      <w:color w:val="0B0B91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55DC"/>
    <w:rPr>
      <w:rFonts w:ascii="Consolas" w:eastAsia="Times New Roman" w:hAnsi="Consolas" w:cs="Times New Roman"/>
      <w:color w:val="0B0B9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C0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62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2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DE"/>
  </w:style>
  <w:style w:type="paragraph" w:styleId="Footer">
    <w:name w:val="footer"/>
    <w:basedOn w:val="Normal"/>
    <w:link w:val="FooterChar"/>
    <w:uiPriority w:val="99"/>
    <w:unhideWhenUsed/>
    <w:rsid w:val="00322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ia.gov/survey/form/eia_888/instruction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ia.gov/survey/form/eia_878/instructions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merine.woodyard@eia.gov" TargetMode="External"/><Relationship Id="rId10" Type="http://schemas.openxmlformats.org/officeDocument/2006/relationships/hyperlink" Target="https://www.eia.gov/survey/form/eia_888/instruction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ia.gov/survey/form/eia_878/instructions.pdf" TargetMode="External"/><Relationship Id="rId14" Type="http://schemas.openxmlformats.org/officeDocument/2006/relationships/hyperlink" Target="http://www.eia.gov/survey/form/eia_878/faqs.cf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9667A-1704-469F-81FB-3FCED7F7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A\DOE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\ORTM</dc:creator>
  <cp:lastModifiedBy>SYSTEM</cp:lastModifiedBy>
  <cp:revision>2</cp:revision>
  <cp:lastPrinted>2017-06-30T14:14:00Z</cp:lastPrinted>
  <dcterms:created xsi:type="dcterms:W3CDTF">2019-05-02T19:48:00Z</dcterms:created>
  <dcterms:modified xsi:type="dcterms:W3CDTF">2019-05-02T19:48:00Z</dcterms:modified>
</cp:coreProperties>
</file>